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19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Информация о численности обучающихся </w:t>
      </w:r>
    </w:p>
    <w:p w:rsidR="00E17824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в АНО </w:t>
      </w:r>
      <w:r w:rsidR="001225D9">
        <w:rPr>
          <w:rFonts w:ascii="Times New Roman" w:hAnsi="Times New Roman" w:cs="Times New Roman"/>
          <w:sz w:val="28"/>
          <w:szCs w:val="28"/>
        </w:rPr>
        <w:t xml:space="preserve">ДПО </w:t>
      </w:r>
      <w:r w:rsidRPr="0056273A">
        <w:rPr>
          <w:rFonts w:ascii="Times New Roman" w:hAnsi="Times New Roman" w:cs="Times New Roman"/>
          <w:sz w:val="28"/>
          <w:szCs w:val="28"/>
        </w:rPr>
        <w:t>«</w:t>
      </w:r>
      <w:r w:rsidR="000E3244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proofErr w:type="spellStart"/>
      <w:r w:rsidR="000E3244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1225D9">
        <w:rPr>
          <w:rFonts w:ascii="Times New Roman" w:hAnsi="Times New Roman" w:cs="Times New Roman"/>
          <w:sz w:val="28"/>
          <w:szCs w:val="28"/>
        </w:rPr>
        <w:t xml:space="preserve"> ЭФКО</w:t>
      </w:r>
      <w:r w:rsidRPr="0056273A">
        <w:rPr>
          <w:rFonts w:ascii="Times New Roman" w:hAnsi="Times New Roman" w:cs="Times New Roman"/>
          <w:sz w:val="28"/>
          <w:szCs w:val="28"/>
        </w:rPr>
        <w:t>»</w:t>
      </w:r>
      <w:r w:rsidR="00C55340" w:rsidRPr="005627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567"/>
        <w:gridCol w:w="1716"/>
        <w:gridCol w:w="1509"/>
        <w:gridCol w:w="1619"/>
        <w:gridCol w:w="730"/>
        <w:gridCol w:w="1619"/>
        <w:gridCol w:w="730"/>
        <w:gridCol w:w="1619"/>
        <w:gridCol w:w="730"/>
        <w:gridCol w:w="1858"/>
      </w:tblGrid>
      <w:tr w:rsidR="002C6831" w:rsidRPr="00A70727" w:rsidTr="002C6831">
        <w:trPr>
          <w:trHeight w:val="624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численность обучающихся</w:t>
            </w:r>
          </w:p>
        </w:tc>
        <w:tc>
          <w:tcPr>
            <w:tcW w:w="34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исленность обучающихся за счёт (количество человек):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ов субъектов Российской Федерации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местных бюджетов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B5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од</w:t>
            </w:r>
            <w:bookmarkEnd w:id="0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B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од</w:t>
            </w:r>
            <w:bookmarkEnd w:id="1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8 год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1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  <w:bookmarkEnd w:id="2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 «Аппаратчик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9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низа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4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ч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RANGE!B29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  <w:bookmarkEnd w:id="3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кетчуп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3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совщик-отжим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9 «Кладов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7 «Машинист выдув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 «Литейщик-пластмасс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</w:t>
            </w: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7 «Аппаратчик гранулирования шро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9 «Токарь», «токарь-расточ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94 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отермического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41 «Аппаратчик по приготовлению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реагентов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фильтра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ации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0 «Слесарь-сантех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6 «Слесарь по ремонту и обслуживанию систем вентиляции и кондицион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женерная график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3 «Электромонтёр по ремонту обмоток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5 «Аппар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4 «Пробоотбор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6A65F9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BC20BA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6A65F9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 «Приемщик-сд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 «Машинист расфасовочно-упаковоч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7 «Аппаратчик приготовления кулинарных и кондитерских жир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A65F9" w:rsidRPr="00A70727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282C2D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50504F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6A65F9" w:rsidRDefault="00CA5FC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98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50504F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50504F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06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40BA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12A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Pr="006A65F9" w:rsidRDefault="005612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6965F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6965F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8E6EA1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борант химико-бактериолог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557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F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557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6C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Pr="00A70727" w:rsidRDefault="00FC76C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6C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Pr="00FC76C8" w:rsidRDefault="00FC76C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E9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Pr="00FC76C8" w:rsidRDefault="005F3E9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625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Pr="005F3E90" w:rsidRDefault="00AE6257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Pr="004C60AB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Pr="004C60AB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748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Pr="00A70727" w:rsidRDefault="0084748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91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Pr="00A70727" w:rsidRDefault="002A091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0AB" w:rsidRPr="00A70727" w:rsidTr="004C60AB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C60A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Default="004C60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Pr="004C60AB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602AA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A70727" w:rsidRDefault="002602A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FF5BB7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FF5BB7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3773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E3773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E3773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412568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412568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 «Аппаратчик получения сухих кормов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513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Pr="00A70727" w:rsidRDefault="00CA513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bookmarkStart w:id="4" w:name="_GoBack"/>
            <w:bookmarkEnd w:id="4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414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A70727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CC1341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CC1341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A414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A414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F5BB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4A4140" w:rsidRDefault="00FF5BB7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C3253" w:rsidRDefault="003C3253" w:rsidP="005627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3253" w:rsidSect="002C6831">
      <w:pgSz w:w="16838" w:h="11906" w:orient="landscape"/>
      <w:pgMar w:top="567" w:right="539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BF8"/>
    <w:multiLevelType w:val="hybridMultilevel"/>
    <w:tmpl w:val="275A05D6"/>
    <w:lvl w:ilvl="0" w:tplc="67720E4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6B2"/>
    <w:multiLevelType w:val="hybridMultilevel"/>
    <w:tmpl w:val="C5FC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D1A"/>
    <w:multiLevelType w:val="hybridMultilevel"/>
    <w:tmpl w:val="2A382B8E"/>
    <w:lvl w:ilvl="0" w:tplc="6BB221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0D2"/>
    <w:multiLevelType w:val="hybridMultilevel"/>
    <w:tmpl w:val="DCC2B7AE"/>
    <w:lvl w:ilvl="0" w:tplc="4B14C504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EC"/>
    <w:rsid w:val="00042576"/>
    <w:rsid w:val="00080F6D"/>
    <w:rsid w:val="00087896"/>
    <w:rsid w:val="000E3244"/>
    <w:rsid w:val="00103C7C"/>
    <w:rsid w:val="001171A1"/>
    <w:rsid w:val="001225D9"/>
    <w:rsid w:val="001B289B"/>
    <w:rsid w:val="001C0258"/>
    <w:rsid w:val="001C61A6"/>
    <w:rsid w:val="001F0E35"/>
    <w:rsid w:val="0023765A"/>
    <w:rsid w:val="002602AA"/>
    <w:rsid w:val="00282C2D"/>
    <w:rsid w:val="002A0910"/>
    <w:rsid w:val="002C6831"/>
    <w:rsid w:val="00337AB6"/>
    <w:rsid w:val="0039270E"/>
    <w:rsid w:val="003979EC"/>
    <w:rsid w:val="003C3253"/>
    <w:rsid w:val="003D67CF"/>
    <w:rsid w:val="003E2CFA"/>
    <w:rsid w:val="00412568"/>
    <w:rsid w:val="00485619"/>
    <w:rsid w:val="004A4140"/>
    <w:rsid w:val="004C60AB"/>
    <w:rsid w:val="0050504F"/>
    <w:rsid w:val="0051386D"/>
    <w:rsid w:val="005149A4"/>
    <w:rsid w:val="005612AB"/>
    <w:rsid w:val="0056273A"/>
    <w:rsid w:val="00580E0B"/>
    <w:rsid w:val="005B6973"/>
    <w:rsid w:val="005F3E90"/>
    <w:rsid w:val="006804C0"/>
    <w:rsid w:val="006965FB"/>
    <w:rsid w:val="006A65F9"/>
    <w:rsid w:val="006F42AE"/>
    <w:rsid w:val="007139ED"/>
    <w:rsid w:val="00723EEC"/>
    <w:rsid w:val="007950B5"/>
    <w:rsid w:val="007E3773"/>
    <w:rsid w:val="008277FA"/>
    <w:rsid w:val="0084748B"/>
    <w:rsid w:val="008A40BA"/>
    <w:rsid w:val="008E6EA1"/>
    <w:rsid w:val="008F6D7F"/>
    <w:rsid w:val="00907B89"/>
    <w:rsid w:val="00921D4D"/>
    <w:rsid w:val="009A7154"/>
    <w:rsid w:val="009E78D8"/>
    <w:rsid w:val="00A67D87"/>
    <w:rsid w:val="00A70727"/>
    <w:rsid w:val="00A91B34"/>
    <w:rsid w:val="00A91C79"/>
    <w:rsid w:val="00AE6257"/>
    <w:rsid w:val="00AF7D9E"/>
    <w:rsid w:val="00B01D96"/>
    <w:rsid w:val="00B14688"/>
    <w:rsid w:val="00BA1D42"/>
    <w:rsid w:val="00BB2EF3"/>
    <w:rsid w:val="00BB4AC5"/>
    <w:rsid w:val="00BC20BA"/>
    <w:rsid w:val="00C471ED"/>
    <w:rsid w:val="00C55340"/>
    <w:rsid w:val="00C556D3"/>
    <w:rsid w:val="00CA5130"/>
    <w:rsid w:val="00CA5FC7"/>
    <w:rsid w:val="00CB3311"/>
    <w:rsid w:val="00CC1341"/>
    <w:rsid w:val="00DA5F0B"/>
    <w:rsid w:val="00DE454B"/>
    <w:rsid w:val="00E17824"/>
    <w:rsid w:val="00EA13EE"/>
    <w:rsid w:val="00EC7022"/>
    <w:rsid w:val="00F24CD7"/>
    <w:rsid w:val="00FA2729"/>
    <w:rsid w:val="00FA3FBE"/>
    <w:rsid w:val="00FA680A"/>
    <w:rsid w:val="00FC2BD8"/>
    <w:rsid w:val="00FC76C8"/>
    <w:rsid w:val="00FF557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6FB2"/>
  <w15:chartTrackingRefBased/>
  <w15:docId w15:val="{3C331F65-F226-4A22-A9B0-91EEF8B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D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9B82-AA45-428E-B1E6-93C45D1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ko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аида Михайловна</dc:creator>
  <cp:keywords/>
  <dc:description/>
  <cp:lastModifiedBy>Кравченко Наталья Николаевна</cp:lastModifiedBy>
  <cp:revision>41</cp:revision>
  <cp:lastPrinted>2023-08-24T10:46:00Z</cp:lastPrinted>
  <dcterms:created xsi:type="dcterms:W3CDTF">2023-09-19T11:21:00Z</dcterms:created>
  <dcterms:modified xsi:type="dcterms:W3CDTF">2025-09-12T12:53:00Z</dcterms:modified>
</cp:coreProperties>
</file>